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7A3372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579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5D7DDF" w:rsidRDefault="007A3372" w:rsidP="007A337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3 дека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A337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579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5D7DDF" w:rsidRDefault="007A3372" w:rsidP="007A337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7A3372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579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5D7DDF" w:rsidRDefault="007A3372" w:rsidP="007A337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57</w:t>
            </w:r>
          </w:p>
        </w:tc>
      </w:tr>
      <w:tr w:rsidR="007A3372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579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5D7DDF" w:rsidRDefault="007A3372" w:rsidP="007A337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A3372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579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5D7DDF" w:rsidRDefault="007A3372" w:rsidP="007A337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5 дека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A337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579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5D7DDF" w:rsidRDefault="007A3372" w:rsidP="007A337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5 марта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6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A3372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7E5CDF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5D7DDF" w:rsidRDefault="007A3372" w:rsidP="007A337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04B33">
              <w:rPr>
                <w:rFonts w:ascii="Verdana" w:hAnsi="Verdana" w:cs="Times New Roman"/>
                <w:sz w:val="24"/>
                <w:szCs w:val="24"/>
              </w:rPr>
              <w:t>15,0</w:t>
            </w:r>
          </w:p>
        </w:tc>
      </w:tr>
      <w:tr w:rsidR="007A3372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7E5CDF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5D7DDF" w:rsidRDefault="007A3372" w:rsidP="007A337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7A3372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7E5CDF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5D7DDF" w:rsidRDefault="007A3372" w:rsidP="007A337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57</w:t>
            </w:r>
          </w:p>
        </w:tc>
      </w:tr>
      <w:tr w:rsidR="007A337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7E5CDF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3B644D" w:rsidRDefault="007A3372" w:rsidP="007A337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337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7E5CDF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5D7DDF" w:rsidRDefault="007A3372" w:rsidP="007A337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7A3372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7A3372" w:rsidRPr="00AD0121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7A3372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5D06F6" w:rsidRDefault="007A3372" w:rsidP="0031757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</w:t>
            </w:r>
            <w:r w:rsidR="00317576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0</w:t>
            </w:r>
          </w:p>
        </w:tc>
      </w:tr>
      <w:tr w:rsidR="007A3372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4D4A74" w:rsidRDefault="007A3372" w:rsidP="0031757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 xml:space="preserve">2 </w:t>
            </w:r>
            <w:r w:rsidR="00317576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785</w:t>
            </w:r>
          </w:p>
        </w:tc>
      </w:tr>
      <w:tr w:rsidR="007A3372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5D06F6" w:rsidRDefault="00317576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57</w:t>
            </w:r>
          </w:p>
        </w:tc>
      </w:tr>
      <w:tr w:rsidR="007A3372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AD0121" w:rsidRDefault="00317576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57</w:t>
            </w:r>
          </w:p>
        </w:tc>
      </w:tr>
      <w:tr w:rsidR="007A3372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5D06F6" w:rsidRDefault="007A3372" w:rsidP="0031757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</w:t>
            </w:r>
            <w:r w:rsidR="00317576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0</w:t>
            </w:r>
          </w:p>
        </w:tc>
      </w:tr>
      <w:tr w:rsidR="007A337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2E5249" w:rsidRDefault="007A3372" w:rsidP="0031757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0</w:t>
            </w:r>
            <w:r w:rsidR="00317576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  <w:tr w:rsidR="007A337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A737CA" w:rsidRDefault="007A3372" w:rsidP="0031757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</w:t>
            </w:r>
            <w:r w:rsidR="00317576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0</w:t>
            </w:r>
            <w:bookmarkStart w:id="0" w:name="_GoBack"/>
            <w:bookmarkEnd w:id="0"/>
          </w:p>
        </w:tc>
      </w:tr>
      <w:tr w:rsidR="007A337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4D4A74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5</w:t>
            </w:r>
          </w:p>
        </w:tc>
      </w:tr>
      <w:tr w:rsidR="007A337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AD0121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3C16"/>
    <w:rsid w:val="000470AA"/>
    <w:rsid w:val="00047E7A"/>
    <w:rsid w:val="000525D4"/>
    <w:rsid w:val="000548B5"/>
    <w:rsid w:val="000550BA"/>
    <w:rsid w:val="00060883"/>
    <w:rsid w:val="0006505D"/>
    <w:rsid w:val="00070F63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B783F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40FE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17576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429D5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080E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59E"/>
    <w:rsid w:val="00772A33"/>
    <w:rsid w:val="007931DD"/>
    <w:rsid w:val="0079499D"/>
    <w:rsid w:val="007976A8"/>
    <w:rsid w:val="007A3372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5E5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05FC5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AF70DF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5BAD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83CC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3DED-C4E7-496E-BEB9-DBCC73E7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12-23T15:15:00Z</dcterms:created>
  <dcterms:modified xsi:type="dcterms:W3CDTF">2025-12-23T15:17:00Z</dcterms:modified>
</cp:coreProperties>
</file>